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TUBERIAS NAVE" recolor="t" type="frame"/>
    </v:background>
  </w:background>
  <w:body>
    <w:tbl>
      <w:tblPr>
        <w:tblW w:w="1046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485"/>
        <w:gridCol w:w="640"/>
        <w:gridCol w:w="640"/>
        <w:gridCol w:w="641"/>
        <w:gridCol w:w="642"/>
        <w:gridCol w:w="641"/>
        <w:gridCol w:w="641"/>
        <w:gridCol w:w="642"/>
        <w:gridCol w:w="641"/>
        <w:gridCol w:w="641"/>
        <w:gridCol w:w="641"/>
        <w:gridCol w:w="642"/>
        <w:gridCol w:w="641"/>
        <w:gridCol w:w="641"/>
        <w:gridCol w:w="642"/>
      </w:tblGrid>
      <w:tr w:rsidR="00542175" w14:paraId="7E8F6B61" w14:textId="77777777" w:rsidTr="00A26F6B">
        <w:trPr>
          <w:trHeight w:val="422"/>
        </w:trPr>
        <w:tc>
          <w:tcPr>
            <w:tcW w:w="10461" w:type="dxa"/>
            <w:gridSpan w:val="15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CB1DD9B" w14:textId="5605FF3C" w:rsidR="00542175" w:rsidRDefault="00542175" w:rsidP="00A26F6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7D43E" wp14:editId="3F860D04">
                  <wp:extent cx="838200" cy="295275"/>
                  <wp:effectExtent l="0" t="0" r="0" b="9525"/>
                  <wp:docPr id="1" name="Imagen 1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                                           </w:t>
            </w:r>
            <w:r w:rsidRPr="00542175">
              <w:rPr>
                <w:i/>
                <w:iCs/>
                <w:noProof/>
              </w:rPr>
              <w:t>VENUS ELENA GONZALO PICAZO</w:t>
            </w:r>
          </w:p>
        </w:tc>
      </w:tr>
      <w:tr w:rsidR="00A26F6B" w14:paraId="355E6499" w14:textId="77777777" w:rsidTr="00A26F6B">
        <w:trPr>
          <w:trHeight w:val="422"/>
        </w:trPr>
        <w:tc>
          <w:tcPr>
            <w:tcW w:w="10461" w:type="dxa"/>
            <w:gridSpan w:val="15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222352A" w14:textId="39895870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</w:rPr>
            </w:pPr>
            <w:r w:rsidRPr="00A26F6B">
              <w:rPr>
                <w:rFonts w:ascii="Biome" w:hAnsi="Biome" w:cs="Biome"/>
                <w:b/>
                <w:bCs/>
                <w:sz w:val="24"/>
                <w:szCs w:val="24"/>
              </w:rPr>
              <w:t>PUNTOS INDIVIDUALES</w:t>
            </w:r>
          </w:p>
        </w:tc>
      </w:tr>
      <w:tr w:rsidR="00A26F6B" w14:paraId="034EAF55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64CBBC3" w14:textId="77777777" w:rsidR="00787C67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ALUMNO</w:t>
            </w:r>
          </w:p>
          <w:p w14:paraId="5F2690FB" w14:textId="7F23AA64" w:rsidR="00A26F6B" w:rsidRPr="00A26F6B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6594CDFD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18AF56D4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19A2B66B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123CF194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470C71E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37AEBDC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5DB72632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6412CB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D5E7A6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C8A5AD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2CAF3DE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EFA73B9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936659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56E3FC30" w14:textId="77777777" w:rsidR="00A26F6B" w:rsidRDefault="00A26F6B" w:rsidP="007A3FF7">
            <w:pPr>
              <w:spacing w:after="0" w:line="240" w:lineRule="auto"/>
            </w:pPr>
          </w:p>
        </w:tc>
      </w:tr>
      <w:tr w:rsidR="00A26F6B" w14:paraId="6A4922E3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679F11D" w14:textId="77777777" w:rsidR="00787C67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ALUMNO</w:t>
            </w:r>
          </w:p>
          <w:p w14:paraId="01462158" w14:textId="72D6D36D" w:rsidR="00A26F6B" w:rsidRPr="00A26F6B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7A79E5B0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316D7E09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3076481B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44B900C3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085F0139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FBEAD04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11004CF8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39589C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882C3C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BEDCCAB" w14:textId="5C9FC62E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FE09337" w14:textId="0B74D3CB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BB1C8F3" w14:textId="2B1280B6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96BCF7C" w14:textId="5788F1D1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AD28BC7" w14:textId="554A9610" w:rsidR="00A26F6B" w:rsidRDefault="00A26F6B" w:rsidP="007A3FF7">
            <w:pPr>
              <w:spacing w:after="0" w:line="240" w:lineRule="auto"/>
            </w:pPr>
          </w:p>
        </w:tc>
      </w:tr>
      <w:tr w:rsidR="00A26F6B" w14:paraId="275750CF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EC6FCA3" w14:textId="77777777" w:rsidR="00787C67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ALUMNO</w:t>
            </w:r>
          </w:p>
          <w:p w14:paraId="12CC5741" w14:textId="4326B3A8" w:rsidR="00A26F6B" w:rsidRPr="00A26F6B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443C0499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4D892CF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55F11BC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1DC34D94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6883E7A7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75AD70C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62F8B7FB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AB7031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5495AA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C0BD739" w14:textId="4B9D86CE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952B3D2" w14:textId="0CD17F43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36CAB26" w14:textId="657CA1A9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E8031F9" w14:textId="2E76ECF1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59FF045D" w14:textId="2803A290" w:rsidR="00A26F6B" w:rsidRDefault="00A26F6B" w:rsidP="007A3FF7">
            <w:pPr>
              <w:spacing w:after="0" w:line="240" w:lineRule="auto"/>
            </w:pPr>
          </w:p>
        </w:tc>
      </w:tr>
      <w:tr w:rsidR="00A26F6B" w14:paraId="4B0AA92D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BC3D3B0" w14:textId="46A50111" w:rsidR="00A26F6B" w:rsidRPr="00A26F6B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ALUMNO 4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029CF383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5A36A3A2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4364812E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01BCACC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3E3D642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437EA6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002992F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5F8FEF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D54B55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DDC6BF8" w14:textId="1A28E13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1637423" w14:textId="4D4C942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FF8BA6A" w14:textId="74C980EA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4808EDC" w14:textId="1AEEA33A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4C5A9B75" w14:textId="0709F820" w:rsidR="00A26F6B" w:rsidRDefault="00A26F6B" w:rsidP="007A3FF7">
            <w:pPr>
              <w:spacing w:after="0" w:line="240" w:lineRule="auto"/>
            </w:pPr>
          </w:p>
        </w:tc>
      </w:tr>
      <w:tr w:rsidR="00A26F6B" w14:paraId="3402538A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010FF71" w14:textId="77777777" w:rsidR="00787C67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ALUMNO</w:t>
            </w:r>
          </w:p>
          <w:p w14:paraId="7308FCBC" w14:textId="5794E3A0" w:rsidR="00A26F6B" w:rsidRPr="00A26F6B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3AD4ACE3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0BF94C39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3EC446AC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0AD80915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1CE120E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3B71EB3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3216D08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46081A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5B6F5A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7AF4118" w14:textId="25BE0448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1CAD0A5" w14:textId="5C26CDBA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DA374BF" w14:textId="0F6B488C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A7DE251" w14:textId="14146641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1559E066" w14:textId="72F56057" w:rsidR="00A26F6B" w:rsidRDefault="00A26F6B" w:rsidP="007A3FF7">
            <w:pPr>
              <w:spacing w:after="0" w:line="240" w:lineRule="auto"/>
            </w:pPr>
          </w:p>
        </w:tc>
      </w:tr>
      <w:tr w:rsidR="00A26F6B" w14:paraId="0D894567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84BAE99" w14:textId="5EFB5358" w:rsidR="00A26F6B" w:rsidRPr="00A26F6B" w:rsidRDefault="00787C67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6A75F8C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4AD5B1ED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3C002223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6C2A7EFE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3556C4CB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CC8769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117A4657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AE9360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795352B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DDAB8E3" w14:textId="56FBDE8A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996E4B4" w14:textId="79611E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33B3C05" w14:textId="7CB2FCBD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1417635" w14:textId="32C2B8E0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FCA436A" w14:textId="5A6008E1" w:rsidR="00A26F6B" w:rsidRDefault="00A26F6B" w:rsidP="007A3FF7">
            <w:pPr>
              <w:spacing w:after="0" w:line="240" w:lineRule="auto"/>
            </w:pPr>
          </w:p>
        </w:tc>
      </w:tr>
      <w:tr w:rsidR="00A26F6B" w14:paraId="671ACE77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63838B0" w14:textId="4DD55A72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15E3A197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58BAD5AD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406DA745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49B6E605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08A3337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7FB5544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00031282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0E9C1F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1152FE3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06C799E" w14:textId="52256EB6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612CD4CF" w14:textId="6AF3A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E9D38B3" w14:textId="2CD0CBF2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00AA900" w14:textId="427A7311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2C41306" w14:textId="37609A42" w:rsidR="00A26F6B" w:rsidRDefault="00A26F6B" w:rsidP="007A3FF7">
            <w:pPr>
              <w:spacing w:after="0" w:line="240" w:lineRule="auto"/>
            </w:pPr>
          </w:p>
        </w:tc>
      </w:tr>
      <w:tr w:rsidR="00A26F6B" w14:paraId="538D1880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A6FA870" w14:textId="0CFBA407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789D982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50E38E6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17BA266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5B61246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38BE401C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5AE50F4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3B64983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D30BF04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68EC968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0A0B2FA" w14:textId="24DABCEE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10DF8500" w14:textId="7C825FC3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65D601C" w14:textId="0FECF77F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0ED40EB" w14:textId="20952FF4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21CBD0A" w14:textId="0402225F" w:rsidR="00A26F6B" w:rsidRDefault="00A26F6B" w:rsidP="007A3FF7">
            <w:pPr>
              <w:spacing w:after="0" w:line="240" w:lineRule="auto"/>
            </w:pPr>
          </w:p>
        </w:tc>
      </w:tr>
      <w:tr w:rsidR="00A26F6B" w14:paraId="28FC4605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6F1C7AE" w14:textId="2CD06780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64864E9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0F825578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5807C8E3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3DB2866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04DA0FE2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CA00002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612D1B53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A7E2DC0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69D2094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2CF037C" w14:textId="5ED1830B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54CD0226" w14:textId="1FFEF378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4D2BC50" w14:textId="69FE1DE0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53E60C0" w14:textId="173CDC0E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5ADD61E" w14:textId="08E0703C" w:rsidR="00A26F6B" w:rsidRDefault="00A26F6B" w:rsidP="007A3FF7">
            <w:pPr>
              <w:spacing w:after="0" w:line="240" w:lineRule="auto"/>
            </w:pPr>
          </w:p>
        </w:tc>
      </w:tr>
      <w:tr w:rsidR="00A26F6B" w14:paraId="6050EF22" w14:textId="77777777" w:rsidTr="00A26F6B">
        <w:trPr>
          <w:trHeight w:val="644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116F0E0" w14:textId="521F73DD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1823B105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2C4AD92B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3EC33A7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62A69862" w14:textId="77655DF1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2C30C770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65FD360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053CF2D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E3D5B08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8733EA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2A9156F" w14:textId="74F79099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23ED6B9" w14:textId="2AC56B10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EBA7478" w14:textId="57D85B99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EECB59A" w14:textId="738EF784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62DA0078" w14:textId="65126D01" w:rsidR="00A26F6B" w:rsidRDefault="00A26F6B" w:rsidP="007A3FF7">
            <w:pPr>
              <w:spacing w:after="0" w:line="240" w:lineRule="auto"/>
            </w:pPr>
          </w:p>
        </w:tc>
      </w:tr>
      <w:tr w:rsidR="00A26F6B" w14:paraId="15BA1C19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BF2C8A4" w14:textId="1BACC160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4C07F48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683C945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2664B5AD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009A8525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42F28102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C4BF5C7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3920C69C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970172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E344B4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E030884" w14:textId="5838983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6D264B3B" w14:textId="5BA82E3F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E0BDC96" w14:textId="5FC03E63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EBEFF43" w14:textId="621300A0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1C341945" w14:textId="29FFA08D" w:rsidR="00A26F6B" w:rsidRDefault="00A26F6B" w:rsidP="007A3FF7">
            <w:pPr>
              <w:spacing w:after="0" w:line="240" w:lineRule="auto"/>
            </w:pPr>
          </w:p>
        </w:tc>
      </w:tr>
      <w:tr w:rsidR="00A26F6B" w14:paraId="7BC5DE48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FD4AF1F" w14:textId="4D833C6B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3D4EE90A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174F07FE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62EF36FD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0E1D85B8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1D9F9659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E579825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517485AD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E392D90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CBC076C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71A758A" w14:textId="0737A4DB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1BEA2E59" w14:textId="356AA3CB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A85E63C" w14:textId="71210C85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1C026FF" w14:textId="781A0D8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295E6D8" w14:textId="10539678" w:rsidR="00A26F6B" w:rsidRDefault="00A26F6B" w:rsidP="007A3FF7">
            <w:pPr>
              <w:spacing w:after="0" w:line="240" w:lineRule="auto"/>
            </w:pPr>
          </w:p>
        </w:tc>
      </w:tr>
      <w:tr w:rsidR="00A26F6B" w14:paraId="4010F04C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0ED6D0F" w14:textId="3EB1A5B8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5F7DD0DB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78C25DDD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01CFC3D2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1A97F19C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521CA87E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078CAC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509234B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A9BC1A5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413A5B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BAA3AED" w14:textId="5475BE55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49F9947" w14:textId="2D1C2452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6E57BC8" w14:textId="0200D2B2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D24B8F1" w14:textId="1DDE5EBF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460C921" w14:textId="73A507AF" w:rsidR="00A26F6B" w:rsidRDefault="00A26F6B" w:rsidP="007A3FF7">
            <w:pPr>
              <w:spacing w:after="0" w:line="240" w:lineRule="auto"/>
            </w:pPr>
          </w:p>
        </w:tc>
      </w:tr>
      <w:tr w:rsidR="00A26F6B" w14:paraId="39027855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4DF7072" w14:textId="402F5D4F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6AE9A146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1FDCEECC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18CA7538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29FF9A9F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4DDB7EDB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89E812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73CCCC9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2D0C101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A381438" w14:textId="77777777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3C54A79" w14:textId="40C900FF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00C6BCBF" w14:textId="3CA36778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4D8BD34" w14:textId="29C835DA" w:rsidR="00A26F6B" w:rsidRDefault="00A26F6B" w:rsidP="007A3FF7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1007D45" w14:textId="5CCAA2E9" w:rsidR="00A26F6B" w:rsidRDefault="00A26F6B" w:rsidP="007A3FF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6D88ED3F" w14:textId="24D7AC7A" w:rsidR="00A26F6B" w:rsidRDefault="00A26F6B" w:rsidP="007A3FF7">
            <w:pPr>
              <w:spacing w:after="0" w:line="240" w:lineRule="auto"/>
            </w:pPr>
          </w:p>
        </w:tc>
      </w:tr>
      <w:tr w:rsidR="00A26F6B" w14:paraId="5FBBA1DE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ECF24D4" w14:textId="741B74E4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5BC4AB96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22F779C7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3B566E36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7DCED5B2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02E903D4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044A0BA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3D6C8B4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1DE76AA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6CA3D32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2F28460" w14:textId="546CA386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35B66480" w14:textId="22C6E2AB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8341F68" w14:textId="6343A8FA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6EC6A11" w14:textId="69DF57B1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4E7AFFFE" w14:textId="0AD27558" w:rsidR="00A26F6B" w:rsidRDefault="00A26F6B" w:rsidP="00DC5EEF">
            <w:pPr>
              <w:spacing w:after="0" w:line="240" w:lineRule="auto"/>
            </w:pPr>
          </w:p>
        </w:tc>
      </w:tr>
      <w:tr w:rsidR="00A26F6B" w14:paraId="12D58C52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C3DB663" w14:textId="5C603CD2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268ACDA8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360069C4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49DD9038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53F28723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1A373EE8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475010E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7B64776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6E03763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E64E8BF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6DB4DC4" w14:textId="779A881E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5B91581" w14:textId="6CCD30F0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80A8338" w14:textId="313A5419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6FFD65F" w14:textId="42A5A728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32B98950" w14:textId="76ADDCE3" w:rsidR="00A26F6B" w:rsidRDefault="00A26F6B" w:rsidP="00DC5EEF">
            <w:pPr>
              <w:spacing w:after="0" w:line="240" w:lineRule="auto"/>
            </w:pPr>
          </w:p>
        </w:tc>
      </w:tr>
      <w:tr w:rsidR="00A26F6B" w14:paraId="5030FD09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574D97E" w14:textId="730A3700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0EC876FE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3B8994F0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76869151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2381D1AE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4655C06D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2C3E29F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0FD9E37A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4F88082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A222BD3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8FAF7A8" w14:textId="0041DF5A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95F8AFF" w14:textId="7643254D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B6701AF" w14:textId="487AC836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7D809282" w14:textId="7658E570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3C66D61D" w14:textId="1FCFAF30" w:rsidR="00A26F6B" w:rsidRDefault="00A26F6B" w:rsidP="00DC5EEF">
            <w:pPr>
              <w:spacing w:after="0" w:line="240" w:lineRule="auto"/>
            </w:pPr>
          </w:p>
        </w:tc>
      </w:tr>
      <w:tr w:rsidR="00A26F6B" w14:paraId="3D6F3EF0" w14:textId="77777777" w:rsidTr="00A26F6B">
        <w:trPr>
          <w:trHeight w:val="42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2682EB2" w14:textId="69ECFEB9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71D40FC5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6F6DDFBE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1B65A171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24EF3808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0845456E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4853B1D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6639C38A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510F7693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D55BB85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6F98B58" w14:textId="0BF83D56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0A6495D8" w14:textId="1EFBA51A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1E5F964" w14:textId="51642823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D754CDD" w14:textId="49B86420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5944BF64" w14:textId="48818FC5" w:rsidR="00A26F6B" w:rsidRDefault="00A26F6B" w:rsidP="00DC5EEF">
            <w:pPr>
              <w:spacing w:after="0" w:line="240" w:lineRule="auto"/>
            </w:pPr>
          </w:p>
        </w:tc>
      </w:tr>
      <w:tr w:rsidR="00A26F6B" w14:paraId="13823C83" w14:textId="77777777" w:rsidTr="00A26F6B">
        <w:trPr>
          <w:trHeight w:val="422"/>
        </w:trPr>
        <w:tc>
          <w:tcPr>
            <w:tcW w:w="10461" w:type="dxa"/>
            <w:gridSpan w:val="15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F7E1898" w14:textId="71B3994F" w:rsidR="00A26F6B" w:rsidRDefault="00A26F6B" w:rsidP="00A26F6B">
            <w:pPr>
              <w:spacing w:after="0" w:line="240" w:lineRule="auto"/>
              <w:jc w:val="center"/>
            </w:pPr>
            <w:r w:rsidRPr="00A26F6B">
              <w:rPr>
                <w:rFonts w:ascii="Biome" w:hAnsi="Biome" w:cs="Biome"/>
                <w:b/>
                <w:bCs/>
                <w:sz w:val="24"/>
                <w:szCs w:val="24"/>
              </w:rPr>
              <w:t>PUNTOS COLECTIVOS</w:t>
            </w:r>
          </w:p>
        </w:tc>
      </w:tr>
      <w:tr w:rsidR="00A26F6B" w14:paraId="2CB64F97" w14:textId="77777777" w:rsidTr="00A26F6B">
        <w:trPr>
          <w:trHeight w:val="1612"/>
        </w:trPr>
        <w:tc>
          <w:tcPr>
            <w:tcW w:w="148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6583766" w14:textId="623DA36E" w:rsidR="00A26F6B" w:rsidRPr="00A26F6B" w:rsidRDefault="00A26F6B" w:rsidP="00A26F6B">
            <w:pPr>
              <w:spacing w:after="0" w:line="240" w:lineRule="auto"/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0151F450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FFFFFF" w:themeFill="background1"/>
            <w:tcMar>
              <w:left w:w="103" w:type="dxa"/>
            </w:tcMar>
          </w:tcPr>
          <w:p w14:paraId="401653A4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3D6FE400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  <w:tcMar>
              <w:left w:w="103" w:type="dxa"/>
            </w:tcMar>
          </w:tcPr>
          <w:p w14:paraId="088ABC14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  <w:tcMar>
              <w:left w:w="103" w:type="dxa"/>
            </w:tcMar>
          </w:tcPr>
          <w:p w14:paraId="4D5E0A34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2BBA5CE9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278B1F54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1F3D9456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634C9F1F" w14:textId="77777777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39FBD875" w14:textId="42982EEA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0DFC36DD" w14:textId="58FB4110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0033027C" w14:textId="4CFC8161" w:rsidR="00A26F6B" w:rsidRDefault="00A26F6B" w:rsidP="00DC5EEF">
            <w:pPr>
              <w:spacing w:after="0" w:line="240" w:lineRule="auto"/>
            </w:pPr>
          </w:p>
        </w:tc>
        <w:tc>
          <w:tcPr>
            <w:tcW w:w="641" w:type="dxa"/>
            <w:shd w:val="clear" w:color="auto" w:fill="FFFFFF" w:themeFill="background1"/>
          </w:tcPr>
          <w:p w14:paraId="47C62C4C" w14:textId="7858C2B8" w:rsidR="00A26F6B" w:rsidRDefault="00A26F6B" w:rsidP="00DC5EEF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FFFFFF" w:themeFill="background1"/>
          </w:tcPr>
          <w:p w14:paraId="18707146" w14:textId="3981E8A1" w:rsidR="00A26F6B" w:rsidRDefault="00A26F6B" w:rsidP="00DC5EEF">
            <w:pPr>
              <w:spacing w:after="0" w:line="240" w:lineRule="auto"/>
            </w:pPr>
          </w:p>
        </w:tc>
      </w:tr>
    </w:tbl>
    <w:p w14:paraId="56AEFCE4" w14:textId="77777777" w:rsidR="00787C67" w:rsidRDefault="00787C67" w:rsidP="00787C67"/>
    <w:p w14:paraId="39E0DAAE" w14:textId="77777777" w:rsidR="00787C67" w:rsidRPr="00787C67" w:rsidRDefault="00787C67" w:rsidP="00787C67"/>
    <w:p w14:paraId="5853E217" w14:textId="77777777" w:rsidR="00787C67" w:rsidRPr="00787C67" w:rsidRDefault="00787C67" w:rsidP="00787C67"/>
    <w:p w14:paraId="4459EE2C" w14:textId="77777777" w:rsidR="00787C67" w:rsidRDefault="00787C67" w:rsidP="00787C67"/>
    <w:sectPr w:rsidR="00787C67" w:rsidSect="00DC5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E"/>
    <w:rsid w:val="00017C95"/>
    <w:rsid w:val="00542175"/>
    <w:rsid w:val="00601ECB"/>
    <w:rsid w:val="00711EFE"/>
    <w:rsid w:val="00787C67"/>
    <w:rsid w:val="008A014E"/>
    <w:rsid w:val="00A26F6B"/>
    <w:rsid w:val="00D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8C0C"/>
  <w15:chartTrackingRefBased/>
  <w15:docId w15:val="{BBA32655-EB95-45E6-95F2-9E192B2B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7ECF-B8A0-4887-A693-DAC9F855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 gonzalo</dc:creator>
  <cp:keywords/>
  <dc:description/>
  <cp:lastModifiedBy>venus gonzalo</cp:lastModifiedBy>
  <cp:revision>5</cp:revision>
  <dcterms:created xsi:type="dcterms:W3CDTF">2021-02-16T21:13:00Z</dcterms:created>
  <dcterms:modified xsi:type="dcterms:W3CDTF">2023-07-07T09:45:00Z</dcterms:modified>
</cp:coreProperties>
</file>